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C3" w:rsidRDefault="00BE55C3" w:rsidP="00BE55C3">
      <w:pPr>
        <w:tabs>
          <w:tab w:val="left" w:pos="2955"/>
        </w:tabs>
        <w:rPr>
          <w:rFonts w:asciiTheme="minorHAnsi" w:hAnsiTheme="minorHAnsi" w:cstheme="minorHAnsi"/>
          <w:b/>
          <w:sz w:val="32"/>
          <w:szCs w:val="32"/>
        </w:rPr>
      </w:pPr>
    </w:p>
    <w:p w:rsidR="00A22246" w:rsidRPr="00A22246" w:rsidRDefault="00BE55C3" w:rsidP="00BE55C3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A22246" w:rsidRPr="00A22246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:rsidR="00A22246" w:rsidRPr="00A22246" w:rsidRDefault="00A22246" w:rsidP="00A22246">
      <w:pPr>
        <w:tabs>
          <w:tab w:val="left" w:pos="295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22246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  <w:b/>
          <w:bCs/>
        </w:rPr>
        <w:t xml:space="preserve">Zamawiający: Powiat Bydgoski, </w:t>
      </w:r>
      <w:r w:rsidRPr="00A22246">
        <w:rPr>
          <w:rFonts w:asciiTheme="minorHAnsi" w:hAnsiTheme="minorHAnsi" w:cstheme="minorHAnsi"/>
        </w:rPr>
        <w:t xml:space="preserve"> ul. Konarskiego 1-3, 85-066 Bydgoszcz</w:t>
      </w:r>
    </w:p>
    <w:p w:rsidR="00A22246" w:rsidRP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</w:t>
      </w:r>
    </w:p>
    <w:p w:rsidR="00A22246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Nazwa Wykonawcy: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…</w:t>
      </w:r>
      <w:r w:rsidRPr="00A22246">
        <w:rPr>
          <w:rFonts w:asciiTheme="minorHAnsi" w:hAnsiTheme="minorHAnsi" w:cstheme="minorHAnsi"/>
        </w:rPr>
        <w:t>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………..</w:t>
      </w:r>
    </w:p>
    <w:p w:rsidR="008C67B7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C67B7" w:rsidRPr="00A22246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A22246" w:rsidRPr="00A22246" w:rsidRDefault="00A22246" w:rsidP="00A22246">
      <w:pPr>
        <w:autoSpaceDE w:val="0"/>
        <w:autoSpaceDN w:val="0"/>
        <w:adjustRightInd w:val="0"/>
        <w:ind w:left="1698" w:firstLine="426"/>
        <w:jc w:val="both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Adres Wykonawcy:………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.</w:t>
      </w:r>
      <w:r w:rsidRPr="00A22246">
        <w:rPr>
          <w:rFonts w:asciiTheme="minorHAnsi" w:hAnsiTheme="minorHAnsi" w:cstheme="minorHAnsi"/>
        </w:rPr>
        <w:t>…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..</w:t>
      </w:r>
    </w:p>
    <w:p w:rsidR="00A22246" w:rsidRPr="00A22246" w:rsidRDefault="008C67B7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  <w:r w:rsidR="00A22246" w:rsidRPr="00A22246">
        <w:rPr>
          <w:rFonts w:asciiTheme="minorHAnsi" w:hAnsiTheme="minorHAnsi" w:cstheme="minorHAnsi"/>
        </w:rPr>
        <w:t>.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Tel. ...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E-mail …………………</w:t>
      </w:r>
      <w:r w:rsidR="008C67B7">
        <w:rPr>
          <w:rFonts w:asciiTheme="minorHAnsi" w:hAnsiTheme="minorHAnsi" w:cstheme="minorHAnsi"/>
        </w:rPr>
        <w:t>………………</w:t>
      </w:r>
      <w:r w:rsidRPr="00A22246">
        <w:rPr>
          <w:rFonts w:asciiTheme="minorHAnsi" w:hAnsiTheme="minorHAnsi" w:cstheme="minorHAnsi"/>
        </w:rPr>
        <w:t>…..………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Regon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NIP.................................</w:t>
      </w:r>
      <w:r w:rsidR="008C67B7">
        <w:rPr>
          <w:rFonts w:asciiTheme="minorHAnsi" w:hAnsiTheme="minorHAnsi" w:cstheme="minorHAnsi"/>
        </w:rPr>
        <w:t>.................</w:t>
      </w:r>
      <w:r w:rsidRPr="00A22246">
        <w:rPr>
          <w:rFonts w:asciiTheme="minorHAnsi" w:hAnsiTheme="minorHAnsi" w:cstheme="minorHAnsi"/>
        </w:rPr>
        <w:t>....</w:t>
      </w:r>
    </w:p>
    <w:p w:rsidR="00A22246" w:rsidRPr="00A22246" w:rsidRDefault="00A22246" w:rsidP="00A222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cstheme="minorHAnsi"/>
        </w:rPr>
      </w:pPr>
      <w:r w:rsidRPr="00A22246">
        <w:rPr>
          <w:rFonts w:cstheme="minorHAnsi"/>
        </w:rPr>
        <w:t>Nawiązując do zaproszenia do złożenia oferty na: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0D07F4" w:rsidRDefault="002A2D8E" w:rsidP="000D07F4">
      <w:pPr>
        <w:spacing w:after="120" w:line="240" w:lineRule="auto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o</w:t>
      </w:r>
      <w:r w:rsidR="005F278E">
        <w:rPr>
          <w:rFonts w:asciiTheme="minorHAnsi" w:hAnsiTheme="minorHAnsi"/>
          <w:b/>
          <w:sz w:val="32"/>
          <w:szCs w:val="28"/>
        </w:rPr>
        <w:t>rganizacj</w:t>
      </w:r>
      <w:r>
        <w:rPr>
          <w:rFonts w:asciiTheme="minorHAnsi" w:hAnsiTheme="minorHAnsi"/>
          <w:b/>
          <w:sz w:val="32"/>
          <w:szCs w:val="28"/>
        </w:rPr>
        <w:t xml:space="preserve">ę </w:t>
      </w:r>
      <w:r w:rsidR="005F278E">
        <w:rPr>
          <w:rFonts w:asciiTheme="minorHAnsi" w:hAnsiTheme="minorHAnsi"/>
          <w:b/>
          <w:sz w:val="32"/>
          <w:szCs w:val="28"/>
        </w:rPr>
        <w:t>„</w:t>
      </w:r>
      <w:r>
        <w:rPr>
          <w:rFonts w:asciiTheme="minorHAnsi" w:hAnsiTheme="minorHAnsi"/>
          <w:b/>
          <w:sz w:val="32"/>
          <w:szCs w:val="28"/>
        </w:rPr>
        <w:t>Gali Sportu Powiatu Bydgoskiego</w:t>
      </w:r>
      <w:r w:rsidR="005F278E">
        <w:rPr>
          <w:rFonts w:asciiTheme="minorHAnsi" w:hAnsiTheme="minorHAnsi"/>
          <w:b/>
          <w:sz w:val="32"/>
          <w:szCs w:val="28"/>
        </w:rPr>
        <w:t xml:space="preserve">” 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A22246" w:rsidRPr="00A22246" w:rsidRDefault="00A22246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  <w:r w:rsidRPr="00A22246">
        <w:rPr>
          <w:rFonts w:cstheme="minorHAnsi"/>
        </w:rPr>
        <w:t>Oferuję realizację przedmiotu zamówienia, zgodnie z wszystkimi informacjami zawartymi w zaproszeniu do składania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22246" w:rsidRPr="00A22246" w:rsidTr="0017673A">
        <w:trPr>
          <w:jc w:val="center"/>
        </w:trPr>
        <w:tc>
          <w:tcPr>
            <w:tcW w:w="9628" w:type="dxa"/>
          </w:tcPr>
          <w:p w:rsidR="00A22246" w:rsidRPr="00A22246" w:rsidRDefault="00A22246" w:rsidP="00DE0177">
            <w:pPr>
              <w:ind w:right="-958"/>
              <w:rPr>
                <w:rFonts w:asciiTheme="minorHAnsi" w:hAnsiTheme="minorHAnsi" w:cstheme="minorHAnsi"/>
                <w:b/>
                <w:bCs/>
              </w:rPr>
            </w:pPr>
            <w:r w:rsidRPr="00A22246">
              <w:rPr>
                <w:rFonts w:asciiTheme="minorHAnsi" w:hAnsiTheme="minorHAnsi" w:cstheme="minorHAnsi"/>
                <w:b/>
                <w:bCs/>
              </w:rPr>
              <w:t>cena brutto z</w:t>
            </w:r>
            <w:r w:rsidR="002A2D8E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5F278E">
              <w:rPr>
                <w:rFonts w:asciiTheme="minorHAnsi" w:hAnsiTheme="minorHAnsi" w:cstheme="minorHAnsi"/>
                <w:b/>
                <w:bCs/>
              </w:rPr>
              <w:t>organizację</w:t>
            </w:r>
            <w:r w:rsidR="002A2D8E">
              <w:rPr>
                <w:rFonts w:asciiTheme="minorHAnsi" w:hAnsiTheme="minorHAnsi" w:cstheme="minorHAnsi"/>
                <w:b/>
                <w:bCs/>
              </w:rPr>
              <w:t xml:space="preserve"> „Gali Sportu Powiatu Bydgoskiego” </w:t>
            </w:r>
            <w:r w:rsidR="005F278E">
              <w:rPr>
                <w:rFonts w:asciiTheme="minorHAnsi" w:hAnsiTheme="minorHAnsi" w:cstheme="minorHAnsi"/>
                <w:b/>
                <w:bCs/>
              </w:rPr>
              <w:t>(razem z usługą cateri</w:t>
            </w:r>
            <w:r w:rsidR="00A23902">
              <w:rPr>
                <w:rFonts w:asciiTheme="minorHAnsi" w:hAnsiTheme="minorHAnsi" w:cstheme="minorHAnsi"/>
                <w:b/>
                <w:bCs/>
              </w:rPr>
              <w:t>n</w:t>
            </w:r>
            <w:r w:rsidR="005F278E">
              <w:rPr>
                <w:rFonts w:asciiTheme="minorHAnsi" w:hAnsiTheme="minorHAnsi" w:cstheme="minorHAnsi"/>
                <w:b/>
                <w:bCs/>
              </w:rPr>
              <w:t>go</w:t>
            </w:r>
            <w:r w:rsidR="00A23902">
              <w:rPr>
                <w:rFonts w:asciiTheme="minorHAnsi" w:hAnsiTheme="minorHAnsi" w:cstheme="minorHAnsi"/>
                <w:b/>
                <w:bCs/>
              </w:rPr>
              <w:t>wą</w:t>
            </w:r>
            <w:r w:rsidR="005F278E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A22246" w:rsidRPr="00A22246" w:rsidRDefault="00A22246" w:rsidP="0017673A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</w:rPr>
            </w:pPr>
            <w:r w:rsidRPr="00A22246">
              <w:rPr>
                <w:rFonts w:cstheme="minorHAnsi"/>
                <w:b/>
                <w:bCs/>
              </w:rPr>
              <w:t xml:space="preserve">             ………………..………… zł,  ………………………………………………………</w:t>
            </w:r>
            <w:r w:rsidRPr="00A22246">
              <w:rPr>
                <w:rFonts w:cstheme="minorHAnsi"/>
                <w:b/>
                <w:bCs/>
              </w:rPr>
              <w:br/>
            </w:r>
            <w:r w:rsidRPr="00A22246">
              <w:rPr>
                <w:rFonts w:cstheme="minorHAnsi"/>
                <w:i/>
                <w:iCs/>
                <w:sz w:val="14"/>
                <w:szCs w:val="14"/>
              </w:rPr>
              <w:t xml:space="preserve">                                                                                         (słownie złotych)</w:t>
            </w: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  <w:i/>
              </w:rPr>
            </w:pPr>
            <w:r w:rsidRPr="00A22246">
              <w:rPr>
                <w:rFonts w:cstheme="minorHAnsi"/>
                <w:b/>
                <w:bCs/>
              </w:rPr>
              <w:t xml:space="preserve">         w tym ……………. VAT </w:t>
            </w:r>
            <w:r w:rsidRPr="00A22246">
              <w:rPr>
                <w:rFonts w:cstheme="minorHAnsi"/>
                <w:b/>
                <w:bCs/>
                <w:i/>
              </w:rPr>
              <w:t>(proszę podać stawkę podatku VAT/zwolniony)</w:t>
            </w:r>
          </w:p>
        </w:tc>
      </w:tr>
    </w:tbl>
    <w:p w:rsidR="00A22246" w:rsidRPr="00A22246" w:rsidRDefault="00A22246" w:rsidP="00A2224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0D07F4" w:rsidRPr="00A97B8A" w:rsidRDefault="00A97B8A" w:rsidP="005F278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c</w:t>
      </w:r>
      <w:r w:rsidR="000D07F4" w:rsidRPr="00BE55C3">
        <w:rPr>
          <w:rFonts w:asciiTheme="minorHAnsi" w:hAnsiTheme="minorHAnsi" w:cstheme="minorHAnsi"/>
        </w:rPr>
        <w:t xml:space="preserve">ena za </w:t>
      </w:r>
      <w:r w:rsidR="005F278E">
        <w:rPr>
          <w:rFonts w:asciiTheme="minorHAnsi" w:hAnsiTheme="minorHAnsi" w:cstheme="minorHAnsi"/>
        </w:rPr>
        <w:t>usługę cateringową</w:t>
      </w:r>
      <w:r w:rsidR="000D07F4" w:rsidRPr="00BE55C3">
        <w:rPr>
          <w:rFonts w:asciiTheme="minorHAnsi" w:hAnsiTheme="minorHAnsi" w:cstheme="minorHAnsi"/>
        </w:rPr>
        <w:t>:</w:t>
      </w:r>
    </w:p>
    <w:p w:rsidR="00B7161E" w:rsidRPr="000D07F4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BE55C3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 ………………………………………………………………………………………………………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A2D8E" w:rsidRDefault="002A2D8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A2D8E" w:rsidRDefault="002A2D8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A2D8E" w:rsidRDefault="002A2D8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22246" w:rsidRPr="00BE55C3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lastRenderedPageBreak/>
        <w:t>Oświadczam, że: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dysponuję osobą/osobami posiadającą/</w:t>
      </w:r>
      <w:proofErr w:type="spellStart"/>
      <w:r w:rsidRPr="00BE55C3">
        <w:rPr>
          <w:rFonts w:asciiTheme="minorHAnsi" w:hAnsiTheme="minorHAnsi" w:cstheme="minorHAnsi"/>
        </w:rPr>
        <w:t>cymi</w:t>
      </w:r>
      <w:proofErr w:type="spellEnd"/>
      <w:r w:rsidRPr="00BE55C3">
        <w:rPr>
          <w:rFonts w:asciiTheme="minorHAnsi" w:hAnsiTheme="minorHAnsi" w:cstheme="minorHAnsi"/>
        </w:rPr>
        <w:t xml:space="preserve"> odpowiednie kwalifikacje, uprawnienia oraz doświadczenie</w:t>
      </w:r>
      <w:r w:rsidR="00BE55C3">
        <w:rPr>
          <w:rFonts w:asciiTheme="minorHAnsi" w:hAnsiTheme="minorHAnsi" w:cstheme="minorHAnsi"/>
        </w:rPr>
        <w:t xml:space="preserve"> </w:t>
      </w:r>
      <w:r w:rsidRPr="00BE55C3">
        <w:rPr>
          <w:rFonts w:asciiTheme="minorHAnsi" w:hAnsiTheme="minorHAnsi" w:cstheme="minorHAnsi"/>
        </w:rPr>
        <w:t>zawodowe w zakresie realizacji przedmiotu zamówienia,</w:t>
      </w:r>
    </w:p>
    <w:p w:rsidR="00041708" w:rsidRDefault="00041708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 odpowiednim potencjałem technicznym w zakresie realizacji przedmiotu zamówienia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ewnimy spełnienie wszystkich wymogów dot.</w:t>
      </w:r>
      <w:r w:rsidR="00BE55C3">
        <w:rPr>
          <w:rFonts w:asciiTheme="minorHAnsi" w:hAnsiTheme="minorHAnsi" w:cstheme="minorHAnsi"/>
        </w:rPr>
        <w:t xml:space="preserve"> </w:t>
      </w:r>
      <w:r w:rsidR="00A95F6B">
        <w:rPr>
          <w:rFonts w:asciiTheme="minorHAnsi" w:hAnsiTheme="minorHAnsi" w:cstheme="minorHAnsi"/>
        </w:rPr>
        <w:t>r</w:t>
      </w:r>
      <w:r w:rsidR="00BE55C3">
        <w:rPr>
          <w:rFonts w:asciiTheme="minorHAnsi" w:hAnsiTheme="minorHAnsi" w:cstheme="minorHAnsi"/>
        </w:rPr>
        <w:t>ealizacji przedmiotu zamówienia</w:t>
      </w:r>
      <w:r w:rsidRPr="00BE55C3">
        <w:rPr>
          <w:rFonts w:asciiTheme="minorHAnsi" w:hAnsiTheme="minorHAnsi" w:cstheme="minorHAnsi"/>
        </w:rPr>
        <w:t>, określonych w zaproszeniu do złożenia oferty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oznaliśmy się z treścią zaproszenia do złożenia oferty oraz akceptujemy jego treść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cena została obliczona w oparciu o</w:t>
      </w:r>
      <w:r w:rsidR="00BE55C3">
        <w:rPr>
          <w:rFonts w:asciiTheme="minorHAnsi" w:hAnsiTheme="minorHAnsi" w:cstheme="minorHAnsi"/>
        </w:rPr>
        <w:t xml:space="preserve"> szczegółowy opis przedmiotu zamówienia (zał. 1 do zapytania)</w:t>
      </w:r>
      <w:r w:rsidRPr="00BE55C3">
        <w:rPr>
          <w:rFonts w:asciiTheme="minorHAnsi" w:hAnsiTheme="minorHAnsi" w:cstheme="minorHAnsi"/>
        </w:rPr>
        <w:t xml:space="preserve"> i zawiera wszystkie koszty wykonania zamówienia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uważamy się za związanych niniejszą ofertą przez 30 dni</w:t>
      </w:r>
      <w:r w:rsidR="00BE55C3">
        <w:rPr>
          <w:rFonts w:asciiTheme="minorHAnsi" w:hAnsiTheme="minorHAnsi" w:cstheme="minorHAnsi"/>
        </w:rPr>
        <w:t>,</w:t>
      </w:r>
    </w:p>
    <w:p w:rsidR="0038630F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  <w:color w:val="000000"/>
        </w:rPr>
        <w:t>wypełniliśmy obowiązki informacyjne przewidziane w art. 13 lub art. 14 RODO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38630F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  <w:color w:val="000000"/>
        </w:rPr>
        <w:t>wobec osób fizycznych,</w:t>
      </w:r>
      <w:r w:rsidR="00BE55C3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</w:rPr>
        <w:t>od których dane osobowe bezpośrednio lub pośrednio pozyskałem</w:t>
      </w:r>
      <w:r w:rsidRPr="00BE55C3">
        <w:rPr>
          <w:rFonts w:asciiTheme="minorHAnsi" w:hAnsiTheme="minorHAnsi" w:cstheme="minorHAnsi"/>
          <w:color w:val="000000"/>
        </w:rPr>
        <w:t xml:space="preserve"> w celu ubiegania się o udzielenie zamówienia w niniejszym postępowaniu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="0038630F">
        <w:rPr>
          <w:rFonts w:asciiTheme="minorHAnsi" w:hAnsiTheme="minorHAnsi" w:cstheme="minorHAnsi"/>
          <w:color w:val="000000"/>
        </w:rPr>
        <w:t>,</w:t>
      </w:r>
    </w:p>
    <w:p w:rsidR="00A22246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4BF7">
        <w:rPr>
          <w:rFonts w:asciiTheme="minorHAnsi" w:hAnsiTheme="minorHAnsi" w:cstheme="minorHAnsi"/>
        </w:rPr>
        <w:t>jesteśmy w posiadaniu wyrażenia zgody na przetwarzanie danych osobowych innych osób z</w:t>
      </w:r>
      <w:r w:rsidR="00E54BF7">
        <w:rPr>
          <w:rFonts w:asciiTheme="minorHAnsi" w:hAnsiTheme="minorHAnsi" w:cstheme="minorHAnsi"/>
        </w:rPr>
        <w:t> </w:t>
      </w:r>
      <w:r w:rsidRPr="00E54BF7">
        <w:rPr>
          <w:rFonts w:asciiTheme="minorHAnsi" w:hAnsiTheme="minorHAnsi" w:cstheme="minorHAnsi"/>
        </w:rPr>
        <w:t xml:space="preserve">ramienia Wykonawcy zaangażowanych w niniejsze postępowanie oraz zobowiązujemy się do zapoznania tych osób z </w:t>
      </w:r>
      <w:r w:rsidRPr="00E54BF7">
        <w:rPr>
          <w:rFonts w:asciiTheme="minorHAnsi" w:hAnsiTheme="minorHAnsi" w:cstheme="minorHAnsi"/>
          <w:i/>
        </w:rPr>
        <w:t>klauzulą informacyjną o przetwarzaniu danych osobowych</w:t>
      </w:r>
      <w:r w:rsidRPr="00E54BF7">
        <w:rPr>
          <w:rFonts w:asciiTheme="minorHAnsi" w:hAnsiTheme="minorHAnsi" w:cstheme="minorHAnsi"/>
        </w:rPr>
        <w:t>, stanowiącą załącznik do zaproszenia.</w:t>
      </w:r>
    </w:p>
    <w:p w:rsidR="00F96AA0" w:rsidRDefault="00F96AA0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legam/polegam* na zasobach następującego podmiotu trzeciego ………………………………… w zakresie ………………………………………. Załączam do oferty stosowne zobowiązanie*</w:t>
      </w:r>
    </w:p>
    <w:p w:rsidR="00F96AA0" w:rsidRDefault="00F96AA0" w:rsidP="00A95F6B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 zrealizu</w:t>
      </w:r>
      <w:r w:rsidR="00A95F6B">
        <w:rPr>
          <w:rFonts w:asciiTheme="minorHAnsi" w:hAnsiTheme="minorHAnsi" w:cstheme="minorHAnsi"/>
        </w:rPr>
        <w:t>ję</w:t>
      </w:r>
      <w:r>
        <w:rPr>
          <w:rFonts w:asciiTheme="minorHAnsi" w:hAnsiTheme="minorHAnsi" w:cstheme="minorHAnsi"/>
        </w:rPr>
        <w:t xml:space="preserve"> siłami własnymi</w:t>
      </w:r>
      <w:r w:rsidR="00A95F6B">
        <w:rPr>
          <w:rFonts w:asciiTheme="minorHAnsi" w:hAnsiTheme="minorHAnsi" w:cstheme="minorHAnsi"/>
        </w:rPr>
        <w:t>/</w:t>
      </w:r>
      <w:r w:rsidRPr="00A95F6B">
        <w:rPr>
          <w:rFonts w:asciiTheme="minorHAnsi" w:hAnsiTheme="minorHAnsi" w:cstheme="minorHAnsi"/>
        </w:rPr>
        <w:t>zamówienie zamierzam zrealizować z</w:t>
      </w:r>
      <w:r w:rsidR="00A95F6B">
        <w:rPr>
          <w:rFonts w:asciiTheme="minorHAnsi" w:hAnsiTheme="minorHAnsi" w:cstheme="minorHAnsi"/>
        </w:rPr>
        <w:t> </w:t>
      </w:r>
      <w:r w:rsidRPr="00A95F6B">
        <w:rPr>
          <w:rFonts w:asciiTheme="minorHAnsi" w:hAnsiTheme="minorHAnsi" w:cstheme="minorHAnsi"/>
        </w:rPr>
        <w:t xml:space="preserve">udziałem podwykonawców*  </w:t>
      </w:r>
    </w:p>
    <w:p w:rsidR="00A95F6B" w:rsidRDefault="00A95F6B" w:rsidP="00A95F6B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zamówienia i nazwa podwykonawcy o ile jest znana</w:t>
      </w:r>
    </w:p>
    <w:p w:rsidR="00A95F6B" w:rsidRDefault="00A95F6B" w:rsidP="00A95F6B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95F6B" w:rsidRPr="00A95F6B" w:rsidRDefault="00A95F6B" w:rsidP="00A95F6B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A22246" w:rsidRPr="00A22246" w:rsidRDefault="00A22246" w:rsidP="00A22246">
      <w:pPr>
        <w:spacing w:line="360" w:lineRule="auto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</w:rPr>
        <w:t>……………….……., dnia ………….…….202</w:t>
      </w:r>
      <w:r w:rsidR="0038630F">
        <w:rPr>
          <w:rFonts w:asciiTheme="minorHAnsi" w:hAnsiTheme="minorHAnsi" w:cstheme="minorHAnsi"/>
        </w:rPr>
        <w:t>1</w:t>
      </w:r>
      <w:r w:rsidRPr="00A22246">
        <w:rPr>
          <w:rFonts w:asciiTheme="minorHAnsi" w:hAnsiTheme="minorHAnsi" w:cstheme="minorHAnsi"/>
        </w:rPr>
        <w:t xml:space="preserve">r.                                           </w:t>
      </w:r>
      <w:r w:rsidRPr="00A22246">
        <w:rPr>
          <w:rFonts w:asciiTheme="minorHAnsi" w:hAnsiTheme="minorHAnsi" w:cstheme="minorHAnsi"/>
          <w:i/>
          <w:iCs/>
        </w:rPr>
        <w:t>………………………..………………</w:t>
      </w:r>
    </w:p>
    <w:p w:rsidR="00A22246" w:rsidRDefault="00A22246" w:rsidP="00B7161E">
      <w:pPr>
        <w:ind w:left="540"/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  <w:i/>
          <w:iCs/>
          <w:sz w:val="18"/>
          <w:szCs w:val="18"/>
        </w:rPr>
        <w:t xml:space="preserve">miejscowość                                                                                                  </w:t>
      </w:r>
      <w:r w:rsidRPr="00A22246">
        <w:rPr>
          <w:rFonts w:asciiTheme="minorHAnsi" w:hAnsiTheme="minorHAnsi" w:cstheme="minorHAnsi"/>
          <w:i/>
          <w:iCs/>
        </w:rPr>
        <w:t>podpis, pieczątka osoby   uprawnionej</w:t>
      </w:r>
    </w:p>
    <w:p w:rsidR="00B95D27" w:rsidRDefault="00B95D27" w:rsidP="00B7161E">
      <w:pPr>
        <w:ind w:left="540"/>
        <w:rPr>
          <w:rFonts w:asciiTheme="minorHAnsi" w:hAnsiTheme="minorHAnsi" w:cstheme="minorHAnsi"/>
        </w:rPr>
      </w:pPr>
    </w:p>
    <w:p w:rsidR="00B95D27" w:rsidRDefault="00B95D27" w:rsidP="00B7161E">
      <w:pPr>
        <w:ind w:left="540"/>
        <w:rPr>
          <w:rFonts w:asciiTheme="minorHAnsi" w:hAnsiTheme="minorHAnsi" w:cstheme="minorHAnsi"/>
          <w:i/>
          <w:iCs/>
        </w:rPr>
      </w:pPr>
    </w:p>
    <w:p w:rsidR="00B95D27" w:rsidRDefault="00B95D27" w:rsidP="00B95D27">
      <w:pPr>
        <w:rPr>
          <w:rFonts w:asciiTheme="minorHAnsi" w:hAnsiTheme="minorHAnsi" w:cstheme="minorHAnsi"/>
          <w:i/>
          <w:iCs/>
        </w:rPr>
      </w:pPr>
    </w:p>
    <w:p w:rsidR="00B95D27" w:rsidRPr="00B95D27" w:rsidRDefault="00B95D27" w:rsidP="00B95D2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* niepotrzebne skreślić</w:t>
      </w:r>
      <w:bookmarkStart w:id="0" w:name="_GoBack"/>
      <w:bookmarkEnd w:id="0"/>
    </w:p>
    <w:sectPr w:rsidR="00B95D27" w:rsidRPr="00B95D27" w:rsidSect="00313C7E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8B0" w:rsidRDefault="00E828B0" w:rsidP="00313C7E">
      <w:pPr>
        <w:spacing w:after="0" w:line="240" w:lineRule="auto"/>
      </w:pPr>
      <w:r>
        <w:separator/>
      </w:r>
    </w:p>
  </w:endnote>
  <w:endnote w:type="continuationSeparator" w:id="0">
    <w:p w:rsidR="00E828B0" w:rsidRDefault="00E828B0" w:rsidP="0031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B8" w:rsidRDefault="00A444EB" w:rsidP="009A05B8">
    <w:pPr>
      <w:pStyle w:val="Stopka"/>
      <w:jc w:val="center"/>
    </w:pPr>
    <w:r>
      <w:t>Organizacja wydarzeń i wydanie publikacji promujących walory turystyczne, przyrodnicze, ludzkie i historyczne Powiatu Bydgo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8B0" w:rsidRDefault="00E828B0" w:rsidP="00313C7E">
      <w:pPr>
        <w:spacing w:after="0" w:line="240" w:lineRule="auto"/>
      </w:pPr>
      <w:r>
        <w:separator/>
      </w:r>
    </w:p>
  </w:footnote>
  <w:footnote w:type="continuationSeparator" w:id="0">
    <w:p w:rsidR="00E828B0" w:rsidRDefault="00E828B0" w:rsidP="00313C7E">
      <w:pPr>
        <w:spacing w:after="0" w:line="240" w:lineRule="auto"/>
      </w:pPr>
      <w:r>
        <w:continuationSeparator/>
      </w:r>
    </w:p>
  </w:footnote>
  <w:footnote w:id="1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>
        <w:t xml:space="preserve"> </w:t>
      </w:r>
      <w:r w:rsidRPr="0038630F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</w:rPr>
        <w:t xml:space="preserve"> </w:t>
      </w:r>
      <w:r w:rsidRPr="0038630F">
        <w:rPr>
          <w:rFonts w:asciiTheme="minorHAnsi" w:hAnsiTheme="minorHAnsi" w:cstheme="minorHAnsi"/>
        </w:rPr>
        <w:t>Urz. UE L 119 z</w:t>
      </w:r>
      <w:r>
        <w:rPr>
          <w:rFonts w:asciiTheme="minorHAnsi" w:hAnsiTheme="minorHAnsi" w:cstheme="minorHAnsi"/>
        </w:rPr>
        <w:t> </w:t>
      </w:r>
      <w:r w:rsidRPr="0038630F">
        <w:rPr>
          <w:rFonts w:asciiTheme="minorHAnsi" w:hAnsiTheme="minorHAnsi" w:cstheme="minorHAnsi"/>
        </w:rPr>
        <w:t>04.05.2016, str. 1).</w:t>
      </w:r>
    </w:p>
  </w:footnote>
  <w:footnote w:id="2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 w:rsidRPr="0038630F">
        <w:t xml:space="preserve"> </w:t>
      </w:r>
      <w:r w:rsidRPr="0038630F">
        <w:rPr>
          <w:rFonts w:asciiTheme="minorHAnsi" w:hAnsiTheme="minorHAnsi" w:cstheme="minorHAnsi"/>
          <w:color w:val="000000"/>
        </w:rPr>
        <w:t xml:space="preserve">W przypadku gdy wykonawca </w:t>
      </w:r>
      <w:r w:rsidRPr="0038630F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7E" w:rsidRDefault="00313C7E" w:rsidP="00656655">
    <w:pPr>
      <w:pStyle w:val="Nagwek"/>
      <w:tabs>
        <w:tab w:val="left" w:pos="765"/>
      </w:tabs>
      <w:spacing w:before="240"/>
    </w:pPr>
    <w:r>
      <w:rPr>
        <w:noProof/>
      </w:rPr>
      <w:drawing>
        <wp:inline distT="0" distB="0" distL="0" distR="0" wp14:anchorId="1AE4C025" wp14:editId="54AC11CC">
          <wp:extent cx="1077890" cy="720000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8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34231" cy="720000"/>
          <wp:effectExtent l="0" t="0" r="889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0A3FB1" wp14:editId="083A440B">
          <wp:extent cx="1100259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C7E" w:rsidRDefault="00313C7E" w:rsidP="00313C7E">
    <w:pPr>
      <w:pStyle w:val="Nagwek"/>
      <w:tabs>
        <w:tab w:val="left" w:pos="765"/>
      </w:tabs>
    </w:pPr>
  </w:p>
  <w:p w:rsidR="00313C7E" w:rsidRDefault="00313C7E" w:rsidP="00313C7E">
    <w:pPr>
      <w:pStyle w:val="Nagwek"/>
      <w:tabs>
        <w:tab w:val="left" w:pos="765"/>
      </w:tabs>
      <w:jc w:val="center"/>
    </w:pP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83B"/>
    <w:multiLevelType w:val="hybridMultilevel"/>
    <w:tmpl w:val="12B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26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6D5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7E7336"/>
    <w:multiLevelType w:val="multilevel"/>
    <w:tmpl w:val="C040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241E84"/>
    <w:multiLevelType w:val="hybridMultilevel"/>
    <w:tmpl w:val="F8F2F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38569CDE">
      <w:start w:val="1"/>
      <w:numFmt w:val="lowerLetter"/>
      <w:lvlText w:val="%3."/>
      <w:lvlJc w:val="left"/>
      <w:pPr>
        <w:ind w:left="2766" w:hanging="360"/>
      </w:pPr>
      <w:rPr>
        <w:rFonts w:ascii="TT15Et00" w:eastAsiaTheme="minorHAnsi" w:hAnsi="TT15Et00" w:cs="TT15Et00"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37585"/>
    <w:multiLevelType w:val="hybridMultilevel"/>
    <w:tmpl w:val="A256389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1159"/>
    <w:multiLevelType w:val="hybridMultilevel"/>
    <w:tmpl w:val="4AEC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08AD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394"/>
    <w:multiLevelType w:val="multilevel"/>
    <w:tmpl w:val="9E3620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E0C5AAC"/>
    <w:multiLevelType w:val="hybridMultilevel"/>
    <w:tmpl w:val="77F6AD60"/>
    <w:lvl w:ilvl="0" w:tplc="90D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059A5"/>
    <w:multiLevelType w:val="hybridMultilevel"/>
    <w:tmpl w:val="1C6844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E4B2BFF"/>
    <w:multiLevelType w:val="hybridMultilevel"/>
    <w:tmpl w:val="0FA23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C5637"/>
    <w:multiLevelType w:val="hybridMultilevel"/>
    <w:tmpl w:val="984C0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432D"/>
    <w:multiLevelType w:val="hybridMultilevel"/>
    <w:tmpl w:val="C29C4EF6"/>
    <w:lvl w:ilvl="0" w:tplc="F24CD976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65C50315"/>
    <w:multiLevelType w:val="hybridMultilevel"/>
    <w:tmpl w:val="1A3E1D5C"/>
    <w:lvl w:ilvl="0" w:tplc="DC123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00D2"/>
    <w:multiLevelType w:val="hybridMultilevel"/>
    <w:tmpl w:val="67022D2E"/>
    <w:lvl w:ilvl="0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474F24"/>
    <w:multiLevelType w:val="hybridMultilevel"/>
    <w:tmpl w:val="9C96A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0779"/>
    <w:multiLevelType w:val="hybridMultilevel"/>
    <w:tmpl w:val="D284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F0A48"/>
    <w:multiLevelType w:val="hybridMultilevel"/>
    <w:tmpl w:val="2C62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7C3A"/>
    <w:multiLevelType w:val="hybridMultilevel"/>
    <w:tmpl w:val="3AB8F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00F4"/>
    <w:multiLevelType w:val="hybridMultilevel"/>
    <w:tmpl w:val="7C741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40A64"/>
    <w:multiLevelType w:val="hybridMultilevel"/>
    <w:tmpl w:val="A98E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53F4D"/>
    <w:multiLevelType w:val="hybridMultilevel"/>
    <w:tmpl w:val="49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4"/>
  </w:num>
  <w:num w:numId="5">
    <w:abstractNumId w:val="19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4"/>
  </w:num>
  <w:num w:numId="11">
    <w:abstractNumId w:val="3"/>
  </w:num>
  <w:num w:numId="12">
    <w:abstractNumId w:val="12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8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E"/>
    <w:rsid w:val="00004043"/>
    <w:rsid w:val="00033EDB"/>
    <w:rsid w:val="00041708"/>
    <w:rsid w:val="000D07F4"/>
    <w:rsid w:val="00120880"/>
    <w:rsid w:val="0019133C"/>
    <w:rsid w:val="00202FDA"/>
    <w:rsid w:val="00212C96"/>
    <w:rsid w:val="00231BA1"/>
    <w:rsid w:val="0029210C"/>
    <w:rsid w:val="002A2D8E"/>
    <w:rsid w:val="002B4D15"/>
    <w:rsid w:val="00311D76"/>
    <w:rsid w:val="00313C7E"/>
    <w:rsid w:val="00354FB6"/>
    <w:rsid w:val="003802DD"/>
    <w:rsid w:val="0038630F"/>
    <w:rsid w:val="003C6E60"/>
    <w:rsid w:val="003E13AA"/>
    <w:rsid w:val="003F13E9"/>
    <w:rsid w:val="00494776"/>
    <w:rsid w:val="004E2DC7"/>
    <w:rsid w:val="004F0294"/>
    <w:rsid w:val="004F4B4F"/>
    <w:rsid w:val="0050034E"/>
    <w:rsid w:val="00511ACE"/>
    <w:rsid w:val="005364E4"/>
    <w:rsid w:val="00554C53"/>
    <w:rsid w:val="00572498"/>
    <w:rsid w:val="005F0403"/>
    <w:rsid w:val="005F278E"/>
    <w:rsid w:val="00600E85"/>
    <w:rsid w:val="00656655"/>
    <w:rsid w:val="00666569"/>
    <w:rsid w:val="00683986"/>
    <w:rsid w:val="00703AA4"/>
    <w:rsid w:val="00706CA2"/>
    <w:rsid w:val="00723BE4"/>
    <w:rsid w:val="007C3CEA"/>
    <w:rsid w:val="00831E81"/>
    <w:rsid w:val="00844AA9"/>
    <w:rsid w:val="008970D0"/>
    <w:rsid w:val="008C67B7"/>
    <w:rsid w:val="009021D1"/>
    <w:rsid w:val="00941771"/>
    <w:rsid w:val="00965CC8"/>
    <w:rsid w:val="00993082"/>
    <w:rsid w:val="009A05B8"/>
    <w:rsid w:val="009D3F8E"/>
    <w:rsid w:val="00A07029"/>
    <w:rsid w:val="00A07033"/>
    <w:rsid w:val="00A22246"/>
    <w:rsid w:val="00A23902"/>
    <w:rsid w:val="00A444EB"/>
    <w:rsid w:val="00A679BE"/>
    <w:rsid w:val="00A95F6B"/>
    <w:rsid w:val="00A97B8A"/>
    <w:rsid w:val="00AA7EE0"/>
    <w:rsid w:val="00AB722E"/>
    <w:rsid w:val="00B13216"/>
    <w:rsid w:val="00B24418"/>
    <w:rsid w:val="00B7161E"/>
    <w:rsid w:val="00B95D27"/>
    <w:rsid w:val="00BE55C3"/>
    <w:rsid w:val="00BF678B"/>
    <w:rsid w:val="00C12395"/>
    <w:rsid w:val="00CE300B"/>
    <w:rsid w:val="00D17876"/>
    <w:rsid w:val="00DE0177"/>
    <w:rsid w:val="00DF69C2"/>
    <w:rsid w:val="00E42238"/>
    <w:rsid w:val="00E52E91"/>
    <w:rsid w:val="00E54BF7"/>
    <w:rsid w:val="00E56220"/>
    <w:rsid w:val="00E75386"/>
    <w:rsid w:val="00E828B0"/>
    <w:rsid w:val="00EB51B6"/>
    <w:rsid w:val="00F32F6F"/>
    <w:rsid w:val="00F47311"/>
    <w:rsid w:val="00F90771"/>
    <w:rsid w:val="00F96AA0"/>
    <w:rsid w:val="00FB3B5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419F"/>
  <w15:chartTrackingRefBased/>
  <w15:docId w15:val="{3301736C-33C0-4A38-A561-C057FA60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7E"/>
  </w:style>
  <w:style w:type="paragraph" w:styleId="Stopka">
    <w:name w:val="footer"/>
    <w:basedOn w:val="Normalny"/>
    <w:link w:val="Stopka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7E"/>
  </w:style>
  <w:style w:type="paragraph" w:styleId="Akapitzlist">
    <w:name w:val="List Paragraph"/>
    <w:basedOn w:val="Normalny"/>
    <w:link w:val="AkapitzlistZnak"/>
    <w:uiPriority w:val="99"/>
    <w:qFormat/>
    <w:rsid w:val="00B244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2441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4418"/>
  </w:style>
  <w:style w:type="paragraph" w:styleId="NormalnyWeb">
    <w:name w:val="Normal (Web)"/>
    <w:basedOn w:val="Normalny"/>
    <w:uiPriority w:val="99"/>
    <w:rsid w:val="00E4223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970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222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2246"/>
    <w:rPr>
      <w:rFonts w:ascii="Times New Roman" w:eastAsia="Calibri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22246"/>
    <w:pPr>
      <w:ind w:left="720"/>
    </w:pPr>
    <w:rPr>
      <w:rFonts w:eastAsia="Times New Roman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F814-C4A6-4779-AD46-2CD8AAB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rlęska</dc:creator>
  <cp:keywords/>
  <dc:description/>
  <cp:lastModifiedBy>Maria Charlęska</cp:lastModifiedBy>
  <cp:revision>5</cp:revision>
  <cp:lastPrinted>2021-06-16T10:52:00Z</cp:lastPrinted>
  <dcterms:created xsi:type="dcterms:W3CDTF">2021-06-14T11:53:00Z</dcterms:created>
  <dcterms:modified xsi:type="dcterms:W3CDTF">2021-06-16T10:56:00Z</dcterms:modified>
</cp:coreProperties>
</file>